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DB" w:rsidRDefault="00B17AD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17ADB" w:rsidRDefault="00B17AD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B17ADB" w:rsidRPr="002142BC" w:rsidRDefault="00B17AD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B17ADB" w:rsidRPr="002142BC" w:rsidRDefault="00B17AD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ADB" w:rsidRPr="002142BC" w:rsidRDefault="00B17AD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17ADB" w:rsidRPr="002142BC" w:rsidRDefault="00B17AD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7ADB" w:rsidRPr="00981DA6" w:rsidRDefault="00B17AD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81DA6">
        <w:rPr>
          <w:rFonts w:ascii="Times New Roman" w:hAnsi="Times New Roman" w:cs="Times New Roman"/>
          <w:sz w:val="24"/>
          <w:szCs w:val="24"/>
        </w:rPr>
        <w:t xml:space="preserve">O 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ONSELHO ESCOLAR HÉLIO VELOS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000.683.470/0001-05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PMG - HÉLIO VELOS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CERES</w:t>
      </w:r>
      <w:r w:rsidRPr="00981DA6">
        <w:rPr>
          <w:rFonts w:ascii="Times New Roman" w:hAnsi="Times New Roman" w:cs="Times New Roman"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981DA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MAKS ROBSON PÉRES</w:t>
      </w:r>
      <w:r w:rsidRPr="00981DA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319.345.521-00</w:t>
      </w:r>
      <w:r w:rsidRPr="00981DA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18.192 PM /GO</w:t>
      </w:r>
      <w:r w:rsidRPr="00981DA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125F2F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125F2F">
        <w:rPr>
          <w:rFonts w:ascii="Times New Roman" w:hAnsi="Times New Roman" w:cs="Times New Roman"/>
          <w:b/>
          <w:sz w:val="24"/>
          <w:szCs w:val="24"/>
        </w:rPr>
        <w:t>22</w:t>
      </w:r>
      <w:r w:rsidR="00125F2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25F2F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125F2F">
        <w:rPr>
          <w:rFonts w:ascii="Times New Roman" w:hAnsi="Times New Roman" w:cs="Times New Roman"/>
          <w:sz w:val="24"/>
          <w:szCs w:val="24"/>
        </w:rPr>
        <w:t>de</w:t>
      </w:r>
      <w:r w:rsidR="00125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F2F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125F2F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AÇA CÍVICA S/N CENTRO CERES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7ADB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17ADB" w:rsidRPr="003F13EE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17ADB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17ADB" w:rsidRPr="0081507D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2945"/>
        <w:gridCol w:w="1558"/>
        <w:gridCol w:w="1702"/>
        <w:gridCol w:w="1418"/>
        <w:gridCol w:w="1541"/>
      </w:tblGrid>
      <w:tr w:rsidR="00B0349E" w:rsidTr="006222A1">
        <w:trPr>
          <w:trHeight w:val="1176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49E" w:rsidRDefault="00B0349E" w:rsidP="006222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49E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8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49E" w:rsidRDefault="00B0349E" w:rsidP="006222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49E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49E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0349E" w:rsidTr="006222A1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Default="00B0349E" w:rsidP="0062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Default="00B0349E" w:rsidP="0062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Default="00B0349E" w:rsidP="0062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Default="00B0349E" w:rsidP="0062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49E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49E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0349E" w:rsidTr="006222A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673,50</w:t>
            </w:r>
          </w:p>
        </w:tc>
      </w:tr>
      <w:tr w:rsidR="00B0349E" w:rsidTr="006222A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201,00</w:t>
            </w:r>
          </w:p>
        </w:tc>
      </w:tr>
      <w:tr w:rsidR="00B0349E" w:rsidTr="006222A1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827,40</w:t>
            </w:r>
          </w:p>
        </w:tc>
      </w:tr>
      <w:tr w:rsidR="00B0349E" w:rsidTr="006222A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748,50</w:t>
            </w:r>
          </w:p>
        </w:tc>
      </w:tr>
      <w:tr w:rsidR="00B0349E" w:rsidTr="006222A1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28,00</w:t>
            </w:r>
          </w:p>
        </w:tc>
      </w:tr>
      <w:tr w:rsidR="00B0349E" w:rsidTr="006222A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366,40</w:t>
            </w:r>
          </w:p>
        </w:tc>
      </w:tr>
      <w:tr w:rsidR="00B0349E" w:rsidTr="006222A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670,39</w:t>
            </w:r>
          </w:p>
        </w:tc>
      </w:tr>
      <w:tr w:rsidR="00B0349E" w:rsidTr="006222A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LIMA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49E" w:rsidRPr="009F0BDF" w:rsidRDefault="00B0349E" w:rsidP="00622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229,50</w:t>
            </w:r>
          </w:p>
        </w:tc>
      </w:tr>
      <w:tr w:rsidR="00B0349E" w:rsidTr="006222A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643,50</w:t>
            </w:r>
          </w:p>
        </w:tc>
      </w:tr>
      <w:tr w:rsidR="00B0349E" w:rsidTr="006222A1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DF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546,00</w:t>
            </w:r>
          </w:p>
        </w:tc>
      </w:tr>
      <w:tr w:rsidR="00B0349E" w:rsidTr="006222A1">
        <w:trPr>
          <w:trHeight w:val="64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ARACUJÁ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532,00</w:t>
            </w:r>
          </w:p>
        </w:tc>
      </w:tr>
      <w:tr w:rsidR="00B0349E" w:rsidTr="006222A1">
        <w:trPr>
          <w:trHeight w:val="64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49E" w:rsidRPr="009F0BDF" w:rsidRDefault="00B0349E" w:rsidP="0062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sz w:val="24"/>
                <w:szCs w:val="24"/>
              </w:rPr>
              <w:t>2.493,75</w:t>
            </w:r>
          </w:p>
        </w:tc>
      </w:tr>
      <w:tr w:rsidR="00B0349E" w:rsidTr="006222A1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49E" w:rsidRPr="009F0BDF" w:rsidRDefault="00B0349E" w:rsidP="006222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49E" w:rsidRPr="009F0BDF" w:rsidRDefault="00B0349E" w:rsidP="00622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7,50</w:t>
            </w:r>
          </w:p>
        </w:tc>
      </w:tr>
      <w:tr w:rsidR="00B0349E" w:rsidTr="006222A1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B0349E" w:rsidRPr="009F0BDF" w:rsidRDefault="00B0349E" w:rsidP="00622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B0349E" w:rsidRPr="009F0BDF" w:rsidRDefault="00B0349E" w:rsidP="006222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1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B0349E" w:rsidRPr="009F0BDF" w:rsidRDefault="00B0349E" w:rsidP="00622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B0349E" w:rsidRPr="009F0BDF" w:rsidRDefault="00B0349E" w:rsidP="006222A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0BD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R$ 9.277,44</w:t>
            </w:r>
          </w:p>
        </w:tc>
      </w:tr>
    </w:tbl>
    <w:p w:rsidR="00B17ADB" w:rsidRDefault="00B17AD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7ADB" w:rsidRPr="002142BC" w:rsidRDefault="00B17AD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B17ADB" w:rsidRPr="002142BC" w:rsidRDefault="00B17AD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17ADB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17ADB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17ADB" w:rsidRPr="00A23C18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7ADB" w:rsidRDefault="00B17AD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17ADB" w:rsidRDefault="00B17AD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17ADB" w:rsidRDefault="00B17AD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17ADB" w:rsidRDefault="00B17AD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17ADB" w:rsidRDefault="00B17AD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17ADB" w:rsidRPr="002142BC" w:rsidRDefault="00B17AD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17ADB" w:rsidRPr="002142BC" w:rsidRDefault="00B17AD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17ADB" w:rsidRPr="002142BC" w:rsidRDefault="00B17AD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17ADB" w:rsidRPr="00D35EFE" w:rsidRDefault="00B17AD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7ADB" w:rsidRDefault="00B17AD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17ADB" w:rsidRDefault="00B17AD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17ADB" w:rsidRPr="00981DA6" w:rsidRDefault="00B17AD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A6">
        <w:rPr>
          <w:rFonts w:ascii="Times New Roman" w:hAnsi="Times New Roman" w:cs="Times New Roman"/>
          <w:sz w:val="24"/>
          <w:szCs w:val="24"/>
        </w:rPr>
        <w:t>XIX - 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B0349E" w:rsidRDefault="00B034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B17ADB" w:rsidRPr="00C661C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17ADB" w:rsidRDefault="00B17AD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sem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17ADB" w:rsidRPr="002142BC" w:rsidRDefault="00B17AD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17ADB" w:rsidRPr="000360DE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17ADB" w:rsidRPr="0025098A" w:rsidRDefault="00B17AD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B17ADB" w:rsidRPr="002142BC" w:rsidRDefault="00B17AD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17ADB" w:rsidRPr="00212348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17ADB" w:rsidRPr="00DA7F8A" w:rsidRDefault="00B17AD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B17ADB" w:rsidRPr="00DA7F8A" w:rsidRDefault="00B17AD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B17ADB" w:rsidRPr="00DA7F8A" w:rsidRDefault="00B17AD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17ADB" w:rsidRDefault="00B17AD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0349E" w:rsidRDefault="00B0349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17ADB" w:rsidRPr="002142BC" w:rsidRDefault="00B17AD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17ADB" w:rsidRPr="002142BC" w:rsidRDefault="00B17A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17ADB" w:rsidRPr="002142BC" w:rsidRDefault="00B17A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17ADB" w:rsidRPr="00981DA6" w:rsidRDefault="00B17A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981DA6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B17ADB" w:rsidRPr="00981DA6" w:rsidRDefault="00B17A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17ADB" w:rsidRPr="00981DA6" w:rsidRDefault="00B17A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81DA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17ADB" w:rsidRPr="00981DA6" w:rsidRDefault="00B17AD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17ADB" w:rsidRPr="00981DA6" w:rsidRDefault="00B17AD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17ADB" w:rsidRPr="00981DA6" w:rsidRDefault="00B17A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B17ADB" w:rsidRPr="00981DA6" w:rsidRDefault="00B17A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17ADB" w:rsidRPr="00981DA6" w:rsidRDefault="00B17AD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81DA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17ADB" w:rsidRPr="002142BC" w:rsidRDefault="00B17A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17ADB" w:rsidRPr="002142BC" w:rsidRDefault="00B17AD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349E" w:rsidRDefault="00B0349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349E" w:rsidRDefault="00B0349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ADB" w:rsidRPr="002142BC" w:rsidRDefault="00B17AD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17ADB" w:rsidRDefault="00B17AD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17ADB" w:rsidRPr="00A94824" w:rsidRDefault="00B17AD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ADB" w:rsidRPr="0067742C" w:rsidRDefault="00B17AD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17ADB" w:rsidRDefault="00B17AD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CPMG - HÉLIO VELO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PRAÇA CÍVICA S/N CENTRO CERE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RES - G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17ADB" w:rsidRPr="00A94824" w:rsidRDefault="00B17AD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ADB" w:rsidRPr="0067742C" w:rsidRDefault="00B17AD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17ADB" w:rsidRDefault="00B17AD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B44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PMG - HÉLIO VELO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PRAÇA CÍVICA S/N CENTRO CE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17ADB" w:rsidRDefault="00B17AD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17ADB" w:rsidRDefault="00B17AD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B17ADB" w:rsidRDefault="00B17AD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7ADB" w:rsidRDefault="00B17AD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349E" w:rsidRDefault="00B0349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7ADB" w:rsidRPr="0081507D" w:rsidRDefault="00B17AD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B17ADB" w:rsidRPr="002142BC" w:rsidRDefault="00B17AD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17ADB" w:rsidRPr="002142BC" w:rsidRDefault="00B17AD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17ADB" w:rsidRPr="002142BC" w:rsidRDefault="00B17AD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17ADB" w:rsidRPr="00202E28" w:rsidRDefault="00B17AD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17ADB" w:rsidRDefault="00B17AD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17ADB" w:rsidRDefault="00B17AD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17ADB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17ADB" w:rsidRPr="002C2B84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17ADB" w:rsidRPr="002C2B84" w:rsidRDefault="00B17AD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17ADB" w:rsidRPr="002C2B84" w:rsidRDefault="00B17AD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17ADB" w:rsidRPr="002C2B84" w:rsidRDefault="00B17AD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17ADB" w:rsidRPr="002142BC" w:rsidRDefault="00B17A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17ADB" w:rsidRPr="002142BC" w:rsidRDefault="00B17AD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17ADB" w:rsidRPr="00F67F20" w:rsidRDefault="00B17A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B17ADB" w:rsidRPr="002142BC" w:rsidRDefault="00B17AD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17ADB" w:rsidRDefault="00B17AD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17ADB" w:rsidRPr="005B7D74" w:rsidRDefault="00B17AD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17ADB" w:rsidRPr="00981DA6" w:rsidRDefault="00B17AD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RES</w:t>
      </w:r>
      <w:r w:rsidRPr="00981D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25F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25F2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17ADB" w:rsidRPr="00981DA6" w:rsidRDefault="00B17AD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7ADB" w:rsidRPr="00981DA6" w:rsidRDefault="00B17A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44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KS ROBSON PÉRES</w:t>
      </w:r>
    </w:p>
    <w:p w:rsidR="00B17ADB" w:rsidRPr="00981DA6" w:rsidRDefault="00B17A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17ADB" w:rsidRPr="00981DA6" w:rsidRDefault="00B17A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7ADB" w:rsidRPr="00981DA6" w:rsidRDefault="00B17A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44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PMG - HÉLIO VELOSO</w:t>
      </w:r>
    </w:p>
    <w:p w:rsidR="00B17ADB" w:rsidRDefault="00B17A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17ADB" w:rsidSect="00B17AD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17ADB" w:rsidRPr="00981DA6" w:rsidRDefault="00B17A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17ADB" w:rsidRPr="00981DA6" w:rsidSect="00B17AD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DB" w:rsidRDefault="00B17ADB" w:rsidP="004C0DC1">
      <w:pPr>
        <w:spacing w:after="0" w:line="240" w:lineRule="auto"/>
      </w:pPr>
      <w:r>
        <w:separator/>
      </w:r>
    </w:p>
  </w:endnote>
  <w:endnote w:type="continuationSeparator" w:id="0">
    <w:p w:rsidR="00B17ADB" w:rsidRDefault="00B17AD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Default="00B17A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Default="00B17A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17ADB" w:rsidRPr="009A613B" w:rsidRDefault="00B17A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17ADB" w:rsidRPr="004667FA" w:rsidRDefault="00B17A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17ADB" w:rsidRDefault="00B17ADB" w:rsidP="00882B6E">
    <w:pPr>
      <w:pStyle w:val="Rodap"/>
    </w:pPr>
  </w:p>
  <w:p w:rsidR="00B17ADB" w:rsidRPr="00283531" w:rsidRDefault="00B17AD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Default="00B17AD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0D" w:rsidRDefault="00B8070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0D" w:rsidRDefault="00B8070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8070D" w:rsidRPr="009A613B" w:rsidRDefault="00B8070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8070D" w:rsidRPr="004667FA" w:rsidRDefault="00B8070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8070D" w:rsidRDefault="00B8070D" w:rsidP="00882B6E">
    <w:pPr>
      <w:pStyle w:val="Rodap"/>
    </w:pPr>
  </w:p>
  <w:p w:rsidR="00B8070D" w:rsidRPr="00283531" w:rsidRDefault="00B8070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0D" w:rsidRDefault="00B807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DB" w:rsidRDefault="00B17ADB" w:rsidP="004C0DC1">
      <w:pPr>
        <w:spacing w:after="0" w:line="240" w:lineRule="auto"/>
      </w:pPr>
      <w:r>
        <w:separator/>
      </w:r>
    </w:p>
  </w:footnote>
  <w:footnote w:type="continuationSeparator" w:id="0">
    <w:p w:rsidR="00B17ADB" w:rsidRDefault="00B17AD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Default="00B17A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Default="00B17A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Default="00B17AD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0D" w:rsidRDefault="00B8070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0D" w:rsidRDefault="00B8070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0D" w:rsidRDefault="00B807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25F2F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1DA6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349E"/>
    <w:rsid w:val="00B05536"/>
    <w:rsid w:val="00B05988"/>
    <w:rsid w:val="00B05E55"/>
    <w:rsid w:val="00B133AF"/>
    <w:rsid w:val="00B17ADB"/>
    <w:rsid w:val="00B258CA"/>
    <w:rsid w:val="00B2652C"/>
    <w:rsid w:val="00B30B0D"/>
    <w:rsid w:val="00B30B26"/>
    <w:rsid w:val="00B54E8A"/>
    <w:rsid w:val="00B77BD8"/>
    <w:rsid w:val="00B8070D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0B14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29FC"/>
    <w:rsid w:val="00EC4A68"/>
    <w:rsid w:val="00EC6059"/>
    <w:rsid w:val="00ED31A8"/>
    <w:rsid w:val="00ED3F4B"/>
    <w:rsid w:val="00EF7204"/>
    <w:rsid w:val="00F04B74"/>
    <w:rsid w:val="00F22C2D"/>
    <w:rsid w:val="00F34C7D"/>
    <w:rsid w:val="00F425EC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5F1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DA9D-6578-480A-BCF7-CFA49105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51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6T16:46:00Z</dcterms:created>
  <dcterms:modified xsi:type="dcterms:W3CDTF">2017-11-17T11:08:00Z</dcterms:modified>
</cp:coreProperties>
</file>